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65" w:rsidRDefault="00BE2384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</w:p>
    <w:p w:rsidR="00BE2384" w:rsidRDefault="00775BA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AA">
        <w:rPr>
          <w:rFonts w:ascii="Times New Roman" w:hAnsi="Times New Roman" w:cs="Times New Roman"/>
          <w:sz w:val="28"/>
          <w:szCs w:val="28"/>
        </w:rPr>
        <w:t>UA-2021-05-13-005313-c</w:t>
      </w:r>
      <w:bookmarkStart w:id="0" w:name="_GoBack"/>
      <w:bookmarkEnd w:id="0"/>
      <w:r w:rsidR="00F7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84" w:rsidRDefault="00BE2384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івля </w:t>
      </w:r>
      <w:r w:rsidRPr="00293580">
        <w:rPr>
          <w:rFonts w:ascii="Times New Roman" w:hAnsi="Times New Roman" w:cs="Times New Roman"/>
          <w:b/>
          <w:sz w:val="28"/>
          <w:szCs w:val="28"/>
          <w:u w:val="single"/>
        </w:rPr>
        <w:t>папок код ДК 021:2015 код 30190000-7 «Офісне устаткування та приладдя різне»</w:t>
      </w:r>
      <w:r w:rsidR="00F856CA">
        <w:rPr>
          <w:rFonts w:ascii="Times New Roman" w:hAnsi="Times New Roman" w:cs="Times New Roman"/>
          <w:sz w:val="28"/>
          <w:szCs w:val="28"/>
        </w:rPr>
        <w:t xml:space="preserve"> здійснюється для </w:t>
      </w:r>
      <w:r w:rsidR="00F856CA" w:rsidRPr="00F856CA">
        <w:rPr>
          <w:rFonts w:ascii="Times New Roman" w:hAnsi="Times New Roman" w:cs="Times New Roman"/>
          <w:sz w:val="28"/>
          <w:szCs w:val="28"/>
        </w:rPr>
        <w:t>забезпечення якісного навчального процесу та забезпечення проведення виховних заходів</w:t>
      </w:r>
      <w:r w:rsidR="00F856CA">
        <w:rPr>
          <w:rFonts w:ascii="Times New Roman" w:hAnsi="Times New Roman" w:cs="Times New Roman"/>
          <w:sz w:val="28"/>
          <w:szCs w:val="28"/>
        </w:rPr>
        <w:t xml:space="preserve"> в Н</w:t>
      </w:r>
      <w:r w:rsidR="00051175">
        <w:rPr>
          <w:rFonts w:ascii="Times New Roman" w:hAnsi="Times New Roman" w:cs="Times New Roman"/>
          <w:sz w:val="28"/>
          <w:szCs w:val="28"/>
        </w:rPr>
        <w:t xml:space="preserve">аціональній академії Служби безпеки </w:t>
      </w:r>
      <w:r w:rsidR="00F856CA">
        <w:rPr>
          <w:rFonts w:ascii="Times New Roman" w:hAnsi="Times New Roman" w:cs="Times New Roman"/>
          <w:sz w:val="28"/>
          <w:szCs w:val="28"/>
        </w:rPr>
        <w:t>України.</w:t>
      </w:r>
    </w:p>
    <w:p w:rsidR="00F856CA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ель:</w:t>
      </w:r>
    </w:p>
    <w:p w:rsidR="00F856CA" w:rsidRDefault="001F060C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C">
        <w:rPr>
          <w:rFonts w:ascii="Times New Roman" w:hAnsi="Times New Roman" w:cs="Times New Roman"/>
          <w:sz w:val="28"/>
          <w:szCs w:val="28"/>
        </w:rPr>
        <w:t>Папка А4 (штучна шкіра)</w:t>
      </w:r>
      <w:r w:rsidR="00F856CA">
        <w:rPr>
          <w:rFonts w:ascii="Times New Roman" w:hAnsi="Times New Roman" w:cs="Times New Roman"/>
          <w:sz w:val="28"/>
          <w:szCs w:val="28"/>
        </w:rPr>
        <w:t>: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Формат: A4 (210х297мм)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Колір: темно-синій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Матеріал обкладинки: штучна шкіра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Стрічка для тримання паперу всередині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Зображення та написи на обкладинці відсутні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Обкладинка підходить для нанесення логотипу.</w:t>
      </w:r>
    </w:p>
    <w:p w:rsidR="00F856CA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CA" w:rsidRPr="00DD5F1E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р бюджетного призначення п. </w:t>
      </w:r>
      <w:r w:rsidR="00DD5F1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Річного плану: </w:t>
      </w:r>
      <w:r w:rsidR="00DD5F1E" w:rsidRPr="00DD5F1E">
        <w:rPr>
          <w:rFonts w:ascii="Times New Roman" w:hAnsi="Times New Roman" w:cs="Times New Roman"/>
          <w:sz w:val="28"/>
          <w:szCs w:val="28"/>
        </w:rPr>
        <w:t>141</w:t>
      </w:r>
      <w:r w:rsidR="00DD5F1E">
        <w:rPr>
          <w:rFonts w:ascii="Times New Roman" w:hAnsi="Times New Roman" w:cs="Times New Roman"/>
          <w:sz w:val="28"/>
          <w:szCs w:val="28"/>
        </w:rPr>
        <w:t> </w:t>
      </w:r>
      <w:r w:rsidR="00DD5F1E" w:rsidRPr="00DD5F1E">
        <w:rPr>
          <w:rFonts w:ascii="Times New Roman" w:hAnsi="Times New Roman" w:cs="Times New Roman"/>
          <w:sz w:val="28"/>
          <w:szCs w:val="28"/>
        </w:rPr>
        <w:t>097,00</w:t>
      </w:r>
      <w:r w:rsidR="00DD5F1E">
        <w:rPr>
          <w:rFonts w:ascii="Times New Roman" w:hAnsi="Times New Roman" w:cs="Times New Roman"/>
          <w:sz w:val="28"/>
          <w:szCs w:val="28"/>
        </w:rPr>
        <w:t> грн.</w:t>
      </w:r>
    </w:p>
    <w:p w:rsidR="00F856CA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складає 10 240,00 грн.</w:t>
      </w:r>
    </w:p>
    <w:sectPr w:rsidR="00F856CA" w:rsidSect="00C6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229F"/>
    <w:multiLevelType w:val="hybridMultilevel"/>
    <w:tmpl w:val="C1E281F0"/>
    <w:lvl w:ilvl="0" w:tplc="369A14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384"/>
    <w:rsid w:val="00051175"/>
    <w:rsid w:val="000D04E0"/>
    <w:rsid w:val="001F060C"/>
    <w:rsid w:val="00293580"/>
    <w:rsid w:val="003643C7"/>
    <w:rsid w:val="006F7BF2"/>
    <w:rsid w:val="00775BAA"/>
    <w:rsid w:val="00834DF0"/>
    <w:rsid w:val="00890C3D"/>
    <w:rsid w:val="00B47FDF"/>
    <w:rsid w:val="00BE2384"/>
    <w:rsid w:val="00C61665"/>
    <w:rsid w:val="00CB706D"/>
    <w:rsid w:val="00D676D8"/>
    <w:rsid w:val="00DD5F1E"/>
    <w:rsid w:val="00E943EA"/>
    <w:rsid w:val="00ED1A21"/>
    <w:rsid w:val="00F74921"/>
    <w:rsid w:val="00F7681A"/>
    <w:rsid w:val="00F8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4E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7141-3775-4010-88B6-7E021E9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user</cp:lastModifiedBy>
  <cp:revision>14</cp:revision>
  <cp:lastPrinted>2021-04-07T12:18:00Z</cp:lastPrinted>
  <dcterms:created xsi:type="dcterms:W3CDTF">2021-04-07T11:35:00Z</dcterms:created>
  <dcterms:modified xsi:type="dcterms:W3CDTF">2021-05-20T12:49:00Z</dcterms:modified>
</cp:coreProperties>
</file>